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jc w:val="center"/>
        <w:rPr>
          <w:rFonts w:hint="eastAsia" w:ascii="宋体" w:hAnsi="宋体" w:eastAsia="宋体" w:cs="宋体"/>
          <w:b/>
          <w:bCs/>
          <w:sz w:val="30"/>
          <w:szCs w:val="30"/>
          <w:lang w:eastAsia="zh-CN"/>
        </w:rPr>
      </w:pPr>
      <w:r>
        <w:rPr>
          <w:rFonts w:hint="eastAsia" w:ascii="宋体" w:hAnsi="宋体" w:eastAsia="宋体" w:cs="宋体"/>
          <w:b/>
          <w:bCs/>
          <w:sz w:val="30"/>
          <w:szCs w:val="30"/>
          <w:lang w:eastAsia="zh-CN"/>
        </w:rPr>
        <w:t>深圳实验学校</w:t>
      </w:r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>40</w:t>
      </w:r>
      <w:r>
        <w:rPr>
          <w:rFonts w:hint="eastAsia" w:ascii="宋体" w:hAnsi="宋体" w:eastAsia="宋体" w:cs="宋体"/>
          <w:b/>
          <w:bCs/>
          <w:sz w:val="30"/>
          <w:szCs w:val="30"/>
          <w:lang w:eastAsia="zh-CN"/>
        </w:rPr>
        <w:t>周年校庆</w:t>
      </w:r>
    </w:p>
    <w:p>
      <w:pPr>
        <w:bidi w:val="0"/>
        <w:jc w:val="center"/>
        <w:rPr>
          <w:rFonts w:hint="eastAsia" w:ascii="宋体" w:hAnsi="宋体" w:eastAsia="宋体" w:cs="宋体"/>
          <w:b/>
          <w:bCs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sz w:val="30"/>
          <w:szCs w:val="30"/>
          <w:lang w:eastAsia="zh-CN"/>
        </w:rPr>
        <w:t>征集报名表</w:t>
      </w:r>
    </w:p>
    <w:tbl>
      <w:tblPr>
        <w:tblStyle w:val="7"/>
        <w:tblpPr w:leftFromText="180" w:rightFromText="180" w:vertAnchor="text" w:horzAnchor="margin" w:tblpXSpec="center" w:tblpY="272"/>
        <w:tblW w:w="9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1254"/>
        <w:gridCol w:w="947"/>
        <w:gridCol w:w="1282"/>
        <w:gridCol w:w="1559"/>
        <w:gridCol w:w="874"/>
        <w:gridCol w:w="24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9600" w:type="dxa"/>
            <w:gridSpan w:val="7"/>
          </w:tcPr>
          <w:p>
            <w:pP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作者类别（请在相应类别上打√）</w:t>
            </w:r>
          </w:p>
          <w:p>
            <w:pP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sym w:font="Wingdings" w:char="00A8"/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 xml:space="preserve">在校学生（A）      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sym w:font="Wingdings" w:char="00A8"/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 xml:space="preserve">在校教职工（B）      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sym w:font="Wingdings" w:char="00A8"/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离退休教职工（C）</w:t>
            </w:r>
          </w:p>
          <w:p>
            <w:pPr>
              <w:rPr>
                <w:rStyle w:val="9"/>
                <w:rFonts w:hint="default" w:ascii="宋体" w:hAnsi="宋体" w:eastAsia="宋体" w:cs="宋体"/>
                <w:b w:val="0"/>
                <w:bCs w:val="0"/>
                <w:kern w:val="0"/>
                <w:sz w:val="24"/>
                <w:szCs w:val="24"/>
                <w:u w:val="single"/>
                <w:lang w:val="en-US"/>
              </w:rPr>
            </w:pP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sym w:font="Wingdings" w:char="00A8"/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 xml:space="preserve">校友（D）          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sym w:font="Wingdings" w:char="00A8"/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eastAsia="zh-CN"/>
              </w:rPr>
              <w:t>个人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社会友人（E）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sym w:font="Wingdings" w:char="00A8"/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eastAsia="zh-CN"/>
              </w:rPr>
              <w:t>企业团体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（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F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）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sym w:font="Wingdings" w:char="00A8"/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eastAsia="zh-CN"/>
              </w:rPr>
              <w:t>其它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u w:val="single"/>
                <w:lang w:val="en-US" w:eastAsia="zh-CN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姓名</w:t>
            </w: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>
            <w:pPr>
              <w:jc w:val="center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性别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351" w:type="dxa"/>
            <w:gridSpan w:val="2"/>
            <w:vAlign w:val="center"/>
          </w:tcPr>
          <w:p>
            <w:pPr>
              <w:jc w:val="center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2461" w:type="dxa"/>
            <w:gridSpan w:val="2"/>
            <w:vAlign w:val="center"/>
          </w:tcPr>
          <w:p>
            <w:pPr>
              <w:jc w:val="center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eastAsia="zh-CN"/>
              </w:rPr>
              <w:t>团队名称（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F选填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7139" w:type="dxa"/>
            <w:gridSpan w:val="5"/>
            <w:vAlign w:val="center"/>
          </w:tcPr>
          <w:p>
            <w:pPr>
              <w:jc w:val="left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2461" w:type="dxa"/>
            <w:gridSpan w:val="2"/>
            <w:vAlign w:val="center"/>
          </w:tcPr>
          <w:p>
            <w:pPr>
              <w:jc w:val="center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2229" w:type="dxa"/>
            <w:gridSpan w:val="2"/>
            <w:vAlign w:val="center"/>
          </w:tcPr>
          <w:p>
            <w:pPr>
              <w:jc w:val="center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33" w:type="dxa"/>
            <w:gridSpan w:val="2"/>
            <w:vAlign w:val="center"/>
          </w:tcPr>
          <w:p>
            <w:pPr>
              <w:jc w:val="center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477" w:type="dxa"/>
            <w:vAlign w:val="center"/>
          </w:tcPr>
          <w:p>
            <w:pPr>
              <w:jc w:val="center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461" w:type="dxa"/>
            <w:gridSpan w:val="2"/>
            <w:vAlign w:val="center"/>
          </w:tcPr>
          <w:p>
            <w:pPr>
              <w:jc w:val="center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vAlign w:val="center"/>
          </w:tcPr>
          <w:p>
            <w:pPr>
              <w:jc w:val="center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33" w:type="dxa"/>
            <w:gridSpan w:val="2"/>
            <w:vAlign w:val="center"/>
          </w:tcPr>
          <w:p>
            <w:pPr>
              <w:jc w:val="center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>
            <w:pPr>
              <w:jc w:val="center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4690" w:type="dxa"/>
            <w:gridSpan w:val="4"/>
            <w:vAlign w:val="center"/>
          </w:tcPr>
          <w:p>
            <w:pPr>
              <w:jc w:val="center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原/现就读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eastAsia="zh-CN"/>
              </w:rPr>
              <w:t>学校、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年级、班级</w:t>
            </w:r>
          </w:p>
          <w:p>
            <w:pPr>
              <w:jc w:val="center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（AD选填）</w:t>
            </w:r>
          </w:p>
        </w:tc>
        <w:tc>
          <w:tcPr>
            <w:tcW w:w="4910" w:type="dxa"/>
            <w:gridSpan w:val="3"/>
            <w:vAlign w:val="center"/>
          </w:tcPr>
          <w:p>
            <w:pPr>
              <w:ind w:firstLine="480"/>
              <w:jc w:val="center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690" w:type="dxa"/>
            <w:gridSpan w:val="4"/>
            <w:vAlign w:val="center"/>
          </w:tcPr>
          <w:p>
            <w:pPr>
              <w:jc w:val="center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现单位名称（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eastAsia="zh-Hans"/>
              </w:rPr>
              <w:t>B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DE选填）</w:t>
            </w:r>
          </w:p>
        </w:tc>
        <w:tc>
          <w:tcPr>
            <w:tcW w:w="4910" w:type="dxa"/>
            <w:gridSpan w:val="3"/>
            <w:vAlign w:val="center"/>
          </w:tcPr>
          <w:p>
            <w:pPr>
              <w:ind w:firstLine="480"/>
              <w:jc w:val="center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4690" w:type="dxa"/>
            <w:gridSpan w:val="4"/>
            <w:vAlign w:val="center"/>
          </w:tcPr>
          <w:p>
            <w:pPr>
              <w:jc w:val="center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通信地址及邮编</w:t>
            </w:r>
          </w:p>
        </w:tc>
        <w:tc>
          <w:tcPr>
            <w:tcW w:w="4910" w:type="dxa"/>
            <w:gridSpan w:val="3"/>
            <w:vAlign w:val="center"/>
          </w:tcPr>
          <w:p>
            <w:pPr>
              <w:ind w:firstLine="480"/>
              <w:jc w:val="center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eastAsia="zh-CN"/>
              </w:rPr>
              <w:t>征集内容</w:t>
            </w:r>
          </w:p>
        </w:tc>
        <w:tc>
          <w:tcPr>
            <w:tcW w:w="8393" w:type="dxa"/>
            <w:gridSpan w:val="6"/>
            <w:vAlign w:val="center"/>
          </w:tcPr>
          <w:p>
            <w:pP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校庆主题标识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（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G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 xml:space="preserve">）  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校庆专属文创用品设计方案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（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H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 xml:space="preserve">）  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文物史料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（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I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）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影像资料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（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J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 xml:space="preserve">）   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sym w:font="Wingdings" w:char="00A8"/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 xml:space="preserve">校庆主题歌歌词(K)  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 xml:space="preserve">           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sym w:font="Wingdings" w:char="00A8"/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《实验赋》(L)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作品详细内容（I\J选填）</w:t>
            </w:r>
          </w:p>
        </w:tc>
        <w:tc>
          <w:tcPr>
            <w:tcW w:w="8393" w:type="dxa"/>
            <w:gridSpan w:val="6"/>
            <w:vAlign w:val="center"/>
          </w:tcPr>
          <w:p>
            <w:pPr>
              <w:ind w:firstLine="480"/>
              <w:jc w:val="left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Style w:val="9"/>
                <w:rFonts w:hint="default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征集方式（J选填）</w:t>
            </w:r>
          </w:p>
        </w:tc>
        <w:tc>
          <w:tcPr>
            <w:tcW w:w="8393" w:type="dxa"/>
            <w:gridSpan w:val="6"/>
            <w:vAlign w:val="center"/>
          </w:tcPr>
          <w:p>
            <w:pP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捐赠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 xml:space="preserve">     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借展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 xml:space="preserve">   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 xml:space="preserve">           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寄存              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复制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9" w:hRule="atLeast"/>
        </w:trPr>
        <w:tc>
          <w:tcPr>
            <w:tcW w:w="9600" w:type="dxa"/>
            <w:gridSpan w:val="7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作者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原创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声明</w:t>
            </w:r>
          </w:p>
          <w:p>
            <w:pPr>
              <w:bidi w:val="0"/>
              <w:spacing w:line="480" w:lineRule="auto"/>
              <w:ind w:firstLine="420" w:firstLineChars="200"/>
              <w:jc w:val="left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本人</w:t>
            </w:r>
            <w:r>
              <w:rPr>
                <w:rFonts w:hint="eastAsia" w:ascii="宋体" w:hAnsi="宋体" w:eastAsia="宋体" w:cs="宋体"/>
                <w:lang w:eastAsia="zh-CN"/>
              </w:rPr>
              <w:t>（团队）</w:t>
            </w:r>
            <w:r>
              <w:rPr>
                <w:rFonts w:hint="eastAsia" w:ascii="宋体" w:hAnsi="宋体" w:eastAsia="宋体" w:cs="宋体"/>
              </w:rPr>
              <w:t>已阅知《</w:t>
            </w:r>
            <w:r>
              <w:rPr>
                <w:rFonts w:hint="eastAsia" w:ascii="宋体" w:hAnsi="宋体" w:eastAsia="宋体" w:cs="宋体"/>
                <w:lang w:eastAsia="zh-CN"/>
              </w:rPr>
              <w:t>深圳实验学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40周年校庆标识、专属文创用品、文物史料、影像资料、主题歌歌词、实验赋征集启事</w:t>
            </w:r>
            <w:r>
              <w:rPr>
                <w:rFonts w:hint="eastAsia" w:ascii="宋体" w:hAnsi="宋体" w:eastAsia="宋体" w:cs="宋体"/>
              </w:rPr>
              <w:t>》，自愿接受、履行其中的各项条款，并承诺所提供的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撰写、</w:t>
            </w:r>
            <w:r>
              <w:rPr>
                <w:rFonts w:hint="eastAsia" w:ascii="宋体" w:hAnsi="宋体" w:eastAsia="宋体" w:cs="宋体"/>
              </w:rPr>
              <w:t>设计</w:t>
            </w:r>
            <w:r>
              <w:rPr>
                <w:rFonts w:hint="eastAsia" w:ascii="宋体" w:hAnsi="宋体" w:eastAsia="宋体" w:cs="宋体"/>
                <w:lang w:eastAsia="zh-CN"/>
              </w:rPr>
              <w:t>投稿</w:t>
            </w:r>
            <w:r>
              <w:rPr>
                <w:rFonts w:hint="eastAsia" w:ascii="宋体" w:hAnsi="宋体" w:eastAsia="宋体" w:cs="宋体"/>
              </w:rPr>
              <w:t>属于未公开发表过的原创作品，</w:t>
            </w: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若本作品涉及抄袭、借用等侵权行为均由作者本人承担一切后果，与征集单位无关。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同时，本人（团队）自愿将本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eastAsia="zh-Hans"/>
              </w:rPr>
              <w:t>作品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知识产权及相关所有权益无偿转让给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eastAsia="zh-CN"/>
              </w:rPr>
              <w:t>深圳实验学校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所有，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eastAsia="zh-Hans"/>
              </w:rPr>
              <w:t>学校有权对其进行修改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eastAsia="zh-CN"/>
              </w:rPr>
              <w:t>及宣传使用。</w:t>
            </w:r>
          </w:p>
          <w:p>
            <w:pPr>
              <w:wordWrap/>
              <w:spacing w:line="560" w:lineRule="exact"/>
              <w:ind w:right="840" w:firstLine="7140" w:firstLineChars="340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作者签名：    </w:t>
            </w:r>
          </w:p>
          <w:p>
            <w:pPr>
              <w:spacing w:line="360" w:lineRule="auto"/>
              <w:ind w:firstLine="7140" w:firstLineChars="3400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</w:rPr>
              <w:t>签名日期： 年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8" w:hRule="atLeast"/>
        </w:trPr>
        <w:tc>
          <w:tcPr>
            <w:tcW w:w="9600" w:type="dxa"/>
            <w:gridSpan w:val="7"/>
          </w:tcPr>
          <w:p>
            <w:pP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基本元素介绍、设计说明、内涵注释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eastAsia="zh-CN"/>
              </w:rPr>
              <w:t>、背后的故事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等相关内容（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eastAsia="zh-Hans"/>
              </w:rPr>
              <w:t>不少于300字，</w:t>
            </w:r>
            <w:r>
              <w:rPr>
                <w:rFonts w:hint="eastAsia" w:ascii="宋体" w:hAnsi="宋体" w:eastAsia="宋体" w:cs="宋体"/>
              </w:rPr>
              <w:t>更多内容可附页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）</w:t>
            </w:r>
          </w:p>
          <w:p>
            <w:pPr>
              <w:rPr>
                <w:rStyle w:val="9"/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rPr>
                <w:rStyle w:val="9"/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rPr>
                <w:rStyle w:val="9"/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rPr>
                <w:rStyle w:val="9"/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rPr>
                <w:rStyle w:val="9"/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rPr>
                <w:rStyle w:val="9"/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rPr>
                <w:rStyle w:val="9"/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rPr>
                <w:rStyle w:val="9"/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rPr>
                <w:rStyle w:val="9"/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rPr>
                <w:rStyle w:val="9"/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rPr>
                <w:rStyle w:val="9"/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rPr>
                <w:rStyle w:val="9"/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rPr>
                <w:rStyle w:val="9"/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rPr>
                <w:rStyle w:val="9"/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rPr>
                <w:rStyle w:val="9"/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rPr>
                <w:rStyle w:val="9"/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rPr>
                <w:rStyle w:val="9"/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rPr>
                <w:rStyle w:val="9"/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rPr>
                <w:rStyle w:val="9"/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rPr>
                <w:rStyle w:val="9"/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rPr>
                <w:rStyle w:val="9"/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rPr>
                <w:rStyle w:val="9"/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</w:tr>
    </w:tbl>
    <w:p>
      <w:pPr>
        <w:spacing w:line="360" w:lineRule="exact"/>
        <w:jc w:val="left"/>
        <w:rPr>
          <w:rStyle w:val="9"/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Style w:val="9"/>
          <w:rFonts w:hint="eastAsia" w:ascii="宋体" w:hAnsi="宋体" w:eastAsia="宋体" w:cs="宋体"/>
          <w:b w:val="0"/>
          <w:bCs w:val="0"/>
          <w:sz w:val="24"/>
          <w:szCs w:val="24"/>
        </w:rPr>
        <w:t>注：</w:t>
      </w:r>
    </w:p>
    <w:p>
      <w:pPr>
        <w:spacing w:line="360" w:lineRule="exact"/>
        <w:rPr>
          <w:rStyle w:val="9"/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Style w:val="9"/>
          <w:rFonts w:hint="eastAsia" w:ascii="宋体" w:hAnsi="宋体" w:eastAsia="宋体" w:cs="宋体"/>
          <w:b w:val="0"/>
          <w:bCs w:val="0"/>
          <w:sz w:val="24"/>
          <w:szCs w:val="24"/>
        </w:rPr>
        <w:t>1.如设计主体是团队，本表个人信息请填写团队负责人相关信息。</w:t>
      </w:r>
    </w:p>
    <w:p>
      <w:pPr>
        <w:spacing w:line="360" w:lineRule="exact"/>
        <w:rPr>
          <w:rStyle w:val="9"/>
          <w:rFonts w:hint="eastAsia" w:ascii="宋体" w:hAnsi="宋体" w:eastAsia="宋体" w:cs="宋体"/>
          <w:b w:val="0"/>
          <w:bCs w:val="0"/>
          <w:sz w:val="24"/>
          <w:szCs w:val="24"/>
          <w:lang w:eastAsia="zh-Hans"/>
        </w:rPr>
      </w:pPr>
      <w:r>
        <w:rPr>
          <w:rStyle w:val="9"/>
          <w:rFonts w:hint="eastAsia" w:ascii="宋体" w:hAnsi="宋体" w:eastAsia="宋体" w:cs="宋体"/>
          <w:b w:val="0"/>
          <w:bCs w:val="0"/>
          <w:sz w:val="24"/>
          <w:szCs w:val="24"/>
        </w:rPr>
        <w:t>2.</w:t>
      </w:r>
      <w:r>
        <w:rPr>
          <w:rStyle w:val="9"/>
          <w:rFonts w:hint="eastAsia" w:ascii="宋体" w:hAnsi="宋体" w:eastAsia="宋体" w:cs="宋体"/>
          <w:b w:val="0"/>
          <w:bCs w:val="0"/>
          <w:sz w:val="24"/>
          <w:szCs w:val="24"/>
          <w:lang w:eastAsia="zh-Hans"/>
        </w:rPr>
        <w:t>本表签名处须本人手写签名，</w:t>
      </w:r>
      <w:r>
        <w:rPr>
          <w:rStyle w:val="9"/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签名后需扫描提交</w:t>
      </w:r>
      <w:r>
        <w:rPr>
          <w:rStyle w:val="9"/>
          <w:rFonts w:hint="eastAsia" w:ascii="宋体" w:hAnsi="宋体" w:eastAsia="宋体" w:cs="宋体"/>
          <w:b w:val="0"/>
          <w:bCs w:val="0"/>
          <w:sz w:val="24"/>
          <w:szCs w:val="24"/>
          <w:lang w:eastAsia="zh-Hans"/>
        </w:rPr>
        <w:t>。</w:t>
      </w:r>
    </w:p>
    <w:p>
      <w:pPr>
        <w:spacing w:line="360" w:lineRule="exact"/>
        <w:rPr>
          <w:rStyle w:val="9"/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Style w:val="9"/>
          <w:rFonts w:hint="eastAsia" w:ascii="宋体" w:hAnsi="宋体" w:eastAsia="宋体" w:cs="宋体"/>
          <w:b w:val="0"/>
          <w:bCs w:val="0"/>
          <w:sz w:val="24"/>
          <w:szCs w:val="24"/>
        </w:rPr>
        <w:t>3.</w:t>
      </w:r>
      <w:r>
        <w:rPr>
          <w:rStyle w:val="9"/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此表需与征集作品（按照深圳实验学校</w:t>
      </w:r>
      <w:r>
        <w:rPr>
          <w:rStyle w:val="9"/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40周年校庆标识、专属文创用品、文物史料、影像资料、主题歌歌词、实验赋</w:t>
      </w:r>
      <w:bookmarkStart w:id="0" w:name="_GoBack"/>
      <w:bookmarkEnd w:id="0"/>
      <w:r>
        <w:rPr>
          <w:rStyle w:val="9"/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征集启事的相关要求</w:t>
      </w:r>
      <w:r>
        <w:rPr>
          <w:rStyle w:val="9"/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）一同提交</w:t>
      </w:r>
      <w:r>
        <w:rPr>
          <w:rStyle w:val="9"/>
          <w:rFonts w:hint="eastAsia" w:ascii="宋体" w:hAnsi="宋体" w:eastAsia="宋体" w:cs="宋体"/>
          <w:b w:val="0"/>
          <w:bCs w:val="0"/>
          <w:sz w:val="24"/>
          <w:szCs w:val="24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diY2Q4NTUzNzc0Yjk5YmU4OTFhMTIzM2NmMjY4ZjcifQ=="/>
  </w:docVars>
  <w:rsids>
    <w:rsidRoot w:val="00FC32CB"/>
    <w:rsid w:val="000A78A8"/>
    <w:rsid w:val="00106E6E"/>
    <w:rsid w:val="00131D81"/>
    <w:rsid w:val="00173670"/>
    <w:rsid w:val="001901A1"/>
    <w:rsid w:val="001C6846"/>
    <w:rsid w:val="00205038"/>
    <w:rsid w:val="00311E7A"/>
    <w:rsid w:val="00403E3D"/>
    <w:rsid w:val="00487FFE"/>
    <w:rsid w:val="004B09C7"/>
    <w:rsid w:val="0050176F"/>
    <w:rsid w:val="00515DFB"/>
    <w:rsid w:val="00527DC5"/>
    <w:rsid w:val="005376DC"/>
    <w:rsid w:val="00684291"/>
    <w:rsid w:val="00692601"/>
    <w:rsid w:val="00701DEE"/>
    <w:rsid w:val="00742EF6"/>
    <w:rsid w:val="007A37D3"/>
    <w:rsid w:val="00854EA9"/>
    <w:rsid w:val="0087010F"/>
    <w:rsid w:val="008D6228"/>
    <w:rsid w:val="008E265B"/>
    <w:rsid w:val="00900E34"/>
    <w:rsid w:val="00944C11"/>
    <w:rsid w:val="00A02B9C"/>
    <w:rsid w:val="00B92ADB"/>
    <w:rsid w:val="00C0257D"/>
    <w:rsid w:val="00C1353D"/>
    <w:rsid w:val="00C43472"/>
    <w:rsid w:val="00C81071"/>
    <w:rsid w:val="00CD65B8"/>
    <w:rsid w:val="00D74ED1"/>
    <w:rsid w:val="00DC5702"/>
    <w:rsid w:val="00DF19BE"/>
    <w:rsid w:val="00E83BC7"/>
    <w:rsid w:val="00EE5DE3"/>
    <w:rsid w:val="00F40346"/>
    <w:rsid w:val="00F6251C"/>
    <w:rsid w:val="00F77470"/>
    <w:rsid w:val="00FC32CB"/>
    <w:rsid w:val="10922BE2"/>
    <w:rsid w:val="320B4470"/>
    <w:rsid w:val="4AFB6AF4"/>
    <w:rsid w:val="4E721D30"/>
    <w:rsid w:val="661C1F7E"/>
    <w:rsid w:val="6F3701CD"/>
    <w:rsid w:val="7C0B5733"/>
    <w:rsid w:val="7EB4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0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autoRedefine/>
    <w:qFormat/>
    <w:uiPriority w:val="0"/>
    <w:rPr>
      <w:b/>
      <w:bCs/>
    </w:rPr>
  </w:style>
  <w:style w:type="character" w:customStyle="1" w:styleId="10">
    <w:name w:val="标题 1 字符"/>
    <w:basedOn w:val="8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页眉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9342-B932-4EF9-BF73-14CCC2E9C7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5</Words>
  <Characters>547</Characters>
  <Lines>4</Lines>
  <Paragraphs>1</Paragraphs>
  <TotalTime>9</TotalTime>
  <ScaleCrop>false</ScaleCrop>
  <LinksUpToDate>false</LinksUpToDate>
  <CharactersWithSpaces>64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09:36:00Z</dcterms:created>
  <dc:creator>余柏村</dc:creator>
  <cp:lastModifiedBy>随性怡情</cp:lastModifiedBy>
  <cp:lastPrinted>2024-01-03T08:50:00Z</cp:lastPrinted>
  <dcterms:modified xsi:type="dcterms:W3CDTF">2024-01-26T08:09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A4BA13098BD48F5885F34905A90FD9A_13</vt:lpwstr>
  </property>
</Properties>
</file>